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3432" w14:textId="7D4AD07E" w:rsidR="009C330E" w:rsidRPr="00D14CD7" w:rsidRDefault="009C330E" w:rsidP="00EB748E"/>
    <w:p w14:paraId="14365D63" w14:textId="070F095E" w:rsidR="00870C7F" w:rsidRPr="00223C81" w:rsidRDefault="0041398C" w:rsidP="00223C81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223C81">
        <w:rPr>
          <w:b/>
          <w:bCs/>
          <w:i/>
          <w:iCs/>
          <w:sz w:val="24"/>
          <w:szCs w:val="24"/>
          <w:u w:val="single"/>
        </w:rPr>
        <w:t>Dictionnaire:</w:t>
      </w:r>
      <w:r w:rsidR="00870C7F" w:rsidRPr="00223C81">
        <w:rPr>
          <w:b/>
          <w:bCs/>
          <w:i/>
          <w:iCs/>
          <w:sz w:val="24"/>
          <w:szCs w:val="24"/>
          <w:u w:val="single"/>
        </w:rPr>
        <w:t xml:space="preserve"> PB3 et les poisons</w:t>
      </w:r>
    </w:p>
    <w:p w14:paraId="04A9543E" w14:textId="2FB24CFA" w:rsidR="005B257D" w:rsidRPr="00223C81" w:rsidRDefault="005B257D" w:rsidP="00EB748E">
      <w:pPr>
        <w:rPr>
          <w:rFonts w:cstheme="minorHAnsi"/>
          <w:sz w:val="24"/>
          <w:szCs w:val="24"/>
          <w:lang w:val="en-US"/>
        </w:rPr>
      </w:pPr>
      <w:r w:rsidRPr="00870C7F">
        <w:rPr>
          <w:sz w:val="32"/>
          <w:szCs w:val="32"/>
        </w:rPr>
        <w:t xml:space="preserve">            </w:t>
      </w:r>
      <w:r w:rsidRPr="00223C81">
        <w:rPr>
          <w:rFonts w:cstheme="minorHAnsi"/>
          <w:sz w:val="24"/>
          <w:szCs w:val="24"/>
          <w:lang w:val="en-US"/>
        </w:rPr>
        <w:t xml:space="preserve">Français      </w:t>
      </w:r>
      <w:r w:rsidR="00223C81">
        <w:rPr>
          <w:rFonts w:cstheme="minorHAnsi"/>
          <w:sz w:val="24"/>
          <w:szCs w:val="24"/>
          <w:lang w:val="en-US"/>
        </w:rPr>
        <w:t xml:space="preserve">                           </w:t>
      </w:r>
      <w:r w:rsidRPr="00223C81">
        <w:rPr>
          <w:rFonts w:cstheme="minorHAnsi"/>
          <w:sz w:val="24"/>
          <w:szCs w:val="24"/>
          <w:lang w:val="en-US"/>
        </w:rPr>
        <w:t xml:space="preserve">                                        </w:t>
      </w:r>
      <w:r w:rsidR="00223C81">
        <w:rPr>
          <w:rFonts w:cstheme="minorHAnsi"/>
          <w:sz w:val="24"/>
          <w:szCs w:val="24"/>
          <w:lang w:val="en-US"/>
        </w:rPr>
        <w:t>Anglais</w:t>
      </w:r>
      <w:r w:rsidRPr="00223C81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7A05B3" w:rsidRPr="00223C81" w14:paraId="442EA4C0" w14:textId="77777777" w:rsidTr="007A05B3">
        <w:tc>
          <w:tcPr>
            <w:tcW w:w="4621" w:type="dxa"/>
            <w:tcBorders>
              <w:right w:val="nil"/>
            </w:tcBorders>
          </w:tcPr>
          <w:p w14:paraId="6F11879E" w14:textId="77EC5BD7" w:rsidR="007A05B3" w:rsidRPr="00223C81" w:rsidRDefault="007A05B3" w:rsidP="00EB748E">
            <w:pPr>
              <w:rPr>
                <w:rFonts w:cstheme="minorHAnsi"/>
                <w:sz w:val="24"/>
                <w:szCs w:val="24"/>
              </w:rPr>
            </w:pPr>
            <w:r w:rsidRPr="00223C81">
              <w:rPr>
                <w:rFonts w:cstheme="minorHAnsi"/>
                <w:color w:val="4F81BD" w:themeColor="accent1"/>
                <w:sz w:val="24"/>
                <w:szCs w:val="24"/>
              </w:rPr>
              <w:t xml:space="preserve">                                                              </w:t>
            </w:r>
            <w:r w:rsidRPr="00A4120A">
              <w:rPr>
                <w:rFonts w:cstheme="minorHAnsi"/>
                <w:color w:val="FF0000"/>
                <w:sz w:val="24"/>
                <w:szCs w:val="24"/>
              </w:rPr>
              <w:t>Page 2- 5</w:t>
            </w:r>
          </w:p>
        </w:tc>
        <w:tc>
          <w:tcPr>
            <w:tcW w:w="4621" w:type="dxa"/>
            <w:tcBorders>
              <w:left w:val="nil"/>
            </w:tcBorders>
          </w:tcPr>
          <w:p w14:paraId="0E8CA1FA" w14:textId="77777777" w:rsidR="007A05B3" w:rsidRPr="00223C81" w:rsidRDefault="007A05B3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1398C" w:rsidRPr="00223C81" w14:paraId="214B3931" w14:textId="77777777" w:rsidTr="0041398C">
        <w:tc>
          <w:tcPr>
            <w:tcW w:w="4621" w:type="dxa"/>
          </w:tcPr>
          <w:p w14:paraId="4C7324AE" w14:textId="77777777" w:rsidR="0041398C" w:rsidRPr="00223C81" w:rsidRDefault="0041398C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</w:rPr>
              <w:t>Extraterrestre</w:t>
            </w:r>
            <w:r w:rsidR="005B257D" w:rsidRPr="00223C8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</w:tcPr>
          <w:p w14:paraId="7852F343" w14:textId="77777777" w:rsidR="0041398C" w:rsidRPr="00223C81" w:rsidRDefault="0041398C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Extraterrestrial </w:t>
            </w:r>
          </w:p>
        </w:tc>
      </w:tr>
      <w:tr w:rsidR="0041398C" w:rsidRPr="00223C81" w14:paraId="3A966D33" w14:textId="77777777" w:rsidTr="0041398C">
        <w:tc>
          <w:tcPr>
            <w:tcW w:w="4621" w:type="dxa"/>
          </w:tcPr>
          <w:p w14:paraId="5DDDDD59" w14:textId="77777777" w:rsidR="0041398C" w:rsidRPr="00223C81" w:rsidRDefault="002B1E1D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</w:rPr>
              <w:t>Plage</w:t>
            </w: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</w:tcPr>
          <w:p w14:paraId="2381834A" w14:textId="77777777" w:rsidR="0041398C" w:rsidRPr="00223C81" w:rsidRDefault="002B1E1D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Beach </w:t>
            </w:r>
          </w:p>
        </w:tc>
      </w:tr>
      <w:tr w:rsidR="002B1E1D" w:rsidRPr="00223C81" w14:paraId="0F1A8270" w14:textId="77777777" w:rsidTr="0041398C">
        <w:tc>
          <w:tcPr>
            <w:tcW w:w="4621" w:type="dxa"/>
          </w:tcPr>
          <w:p w14:paraId="37E803A9" w14:textId="77777777" w:rsidR="002B1E1D" w:rsidRPr="00223C81" w:rsidRDefault="002B1E1D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r</w:t>
            </w:r>
            <w:r w:rsidR="005B257D"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</w:tcPr>
          <w:p w14:paraId="5AE144D5" w14:textId="77777777" w:rsidR="002B1E1D" w:rsidRPr="00223C81" w:rsidRDefault="002B1E1D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>Sea</w:t>
            </w:r>
          </w:p>
        </w:tc>
      </w:tr>
      <w:tr w:rsidR="002B1E1D" w:rsidRPr="00223C81" w14:paraId="6F37E2A2" w14:textId="77777777" w:rsidTr="0041398C">
        <w:tc>
          <w:tcPr>
            <w:tcW w:w="4621" w:type="dxa"/>
          </w:tcPr>
          <w:p w14:paraId="070ABB1D" w14:textId="77777777" w:rsidR="002B1E1D" w:rsidRPr="00223C81" w:rsidRDefault="002B1E1D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oquillages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</w:tcPr>
          <w:p w14:paraId="41B8F265" w14:textId="77777777" w:rsidR="002B1E1D" w:rsidRPr="00223C81" w:rsidRDefault="002B1E1D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>Seashells</w:t>
            </w:r>
          </w:p>
        </w:tc>
      </w:tr>
      <w:tr w:rsidR="002B1E1D" w:rsidRPr="00223C81" w14:paraId="64FC7174" w14:textId="77777777" w:rsidTr="007A05B3">
        <w:tc>
          <w:tcPr>
            <w:tcW w:w="4621" w:type="dxa"/>
            <w:tcBorders>
              <w:bottom w:val="single" w:sz="4" w:space="0" w:color="auto"/>
            </w:tcBorders>
          </w:tcPr>
          <w:p w14:paraId="4DFE47CD" w14:textId="77777777" w:rsidR="002B1E1D" w:rsidRPr="00223C81" w:rsidRDefault="002B1E1D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Les vagues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2F15737E" w14:textId="77777777" w:rsidR="002B1E1D" w:rsidRPr="00223C81" w:rsidRDefault="002B1E1D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>Waves</w:t>
            </w:r>
          </w:p>
        </w:tc>
      </w:tr>
      <w:tr w:rsidR="007A05B3" w:rsidRPr="00223C81" w14:paraId="6BAB4A2E" w14:textId="77777777" w:rsidTr="00EC15E9">
        <w:tc>
          <w:tcPr>
            <w:tcW w:w="9242" w:type="dxa"/>
            <w:gridSpan w:val="2"/>
          </w:tcPr>
          <w:p w14:paraId="43995053" w14:textId="77777777" w:rsidR="007A05B3" w:rsidRPr="00223C81" w:rsidRDefault="007A05B3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Pr="00A4120A">
              <w:rPr>
                <w:rFonts w:cstheme="minorHAnsi"/>
                <w:color w:val="FF0000"/>
                <w:sz w:val="24"/>
                <w:szCs w:val="24"/>
                <w:lang w:val="en-US"/>
              </w:rPr>
              <w:t>Page 6 - 9</w:t>
            </w:r>
          </w:p>
        </w:tc>
      </w:tr>
      <w:tr w:rsidR="002B1E1D" w:rsidRPr="00223C81" w14:paraId="2B4B32A6" w14:textId="77777777" w:rsidTr="0041398C">
        <w:tc>
          <w:tcPr>
            <w:tcW w:w="4621" w:type="dxa"/>
          </w:tcPr>
          <w:p w14:paraId="2549B23C" w14:textId="77777777" w:rsidR="002B1E1D" w:rsidRPr="00223C81" w:rsidRDefault="00595B2A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Nuage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</w:tcPr>
          <w:p w14:paraId="17477474" w14:textId="77777777" w:rsidR="002B1E1D" w:rsidRPr="00223C81" w:rsidRDefault="00595B2A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Cloud </w:t>
            </w:r>
          </w:p>
        </w:tc>
      </w:tr>
      <w:tr w:rsidR="00595B2A" w:rsidRPr="00223C81" w14:paraId="2629A8D5" w14:textId="77777777" w:rsidTr="0041398C">
        <w:tc>
          <w:tcPr>
            <w:tcW w:w="4621" w:type="dxa"/>
          </w:tcPr>
          <w:p w14:paraId="7EE2E018" w14:textId="77777777" w:rsidR="00595B2A" w:rsidRPr="00223C81" w:rsidRDefault="00595B2A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>Sauvez- vous</w:t>
            </w:r>
            <w:r w:rsidR="005B257D"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(v)</w:t>
            </w:r>
            <w:r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1" w:type="dxa"/>
          </w:tcPr>
          <w:p w14:paraId="60BBF818" w14:textId="77777777" w:rsidR="00595B2A" w:rsidRPr="00223C81" w:rsidRDefault="00595B2A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Run away </w:t>
            </w:r>
          </w:p>
        </w:tc>
      </w:tr>
      <w:tr w:rsidR="001C5089" w:rsidRPr="00223C81" w14:paraId="25883A50" w14:textId="77777777" w:rsidTr="0041398C">
        <w:tc>
          <w:tcPr>
            <w:tcW w:w="4621" w:type="dxa"/>
          </w:tcPr>
          <w:p w14:paraId="273EAD60" w14:textId="77777777" w:rsidR="001C5089" w:rsidRPr="00223C81" w:rsidRDefault="001C5089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eur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adj)</w:t>
            </w:r>
          </w:p>
        </w:tc>
        <w:tc>
          <w:tcPr>
            <w:tcW w:w="4621" w:type="dxa"/>
          </w:tcPr>
          <w:p w14:paraId="2A8E05FB" w14:textId="77777777" w:rsidR="001C5089" w:rsidRPr="00223C81" w:rsidRDefault="001C5089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 afraid </w:t>
            </w:r>
          </w:p>
        </w:tc>
      </w:tr>
      <w:tr w:rsidR="001C5089" w:rsidRPr="00223C81" w14:paraId="537FFEC3" w14:textId="77777777" w:rsidTr="0041398C">
        <w:tc>
          <w:tcPr>
            <w:tcW w:w="4621" w:type="dxa"/>
          </w:tcPr>
          <w:p w14:paraId="7631D784" w14:textId="77777777" w:rsidR="001C5089" w:rsidRPr="00223C81" w:rsidRDefault="001C5089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Méchants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adj)</w:t>
            </w:r>
          </w:p>
        </w:tc>
        <w:tc>
          <w:tcPr>
            <w:tcW w:w="4621" w:type="dxa"/>
          </w:tcPr>
          <w:p w14:paraId="7125D597" w14:textId="77777777" w:rsidR="001C5089" w:rsidRPr="00223C81" w:rsidRDefault="001C5089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Bad guys </w:t>
            </w:r>
          </w:p>
        </w:tc>
      </w:tr>
      <w:tr w:rsidR="001C5089" w:rsidRPr="00223C81" w14:paraId="3CCE9F03" w14:textId="77777777" w:rsidTr="0041398C">
        <w:tc>
          <w:tcPr>
            <w:tcW w:w="4621" w:type="dxa"/>
          </w:tcPr>
          <w:p w14:paraId="705D50E2" w14:textId="77777777" w:rsidR="001C5089" w:rsidRPr="00223C81" w:rsidRDefault="001C5089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Le vaisseau spatial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</w:tcPr>
          <w:p w14:paraId="46F4EA55" w14:textId="77777777" w:rsidR="001C5089" w:rsidRPr="00223C81" w:rsidRDefault="001C5089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The spaceship </w:t>
            </w:r>
          </w:p>
        </w:tc>
      </w:tr>
      <w:tr w:rsidR="001C5089" w:rsidRPr="00223C81" w14:paraId="0238483B" w14:textId="77777777" w:rsidTr="0041398C">
        <w:tc>
          <w:tcPr>
            <w:tcW w:w="4621" w:type="dxa"/>
          </w:tcPr>
          <w:p w14:paraId="5DB711A7" w14:textId="77777777" w:rsidR="001C5089" w:rsidRPr="00223C81" w:rsidRDefault="00220C4F" w:rsidP="00EB74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Il plonge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(v)</w:t>
            </w:r>
          </w:p>
        </w:tc>
        <w:tc>
          <w:tcPr>
            <w:tcW w:w="4621" w:type="dxa"/>
          </w:tcPr>
          <w:p w14:paraId="532D0C28" w14:textId="77777777" w:rsidR="001C5089" w:rsidRPr="00223C81" w:rsidRDefault="00220C4F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>He dives</w:t>
            </w:r>
          </w:p>
        </w:tc>
      </w:tr>
      <w:tr w:rsidR="00220C4F" w:rsidRPr="00223C81" w14:paraId="527C9631" w14:textId="77777777" w:rsidTr="0041398C">
        <w:tc>
          <w:tcPr>
            <w:tcW w:w="4621" w:type="dxa"/>
          </w:tcPr>
          <w:p w14:paraId="4437AFEA" w14:textId="77777777" w:rsidR="00220C4F" w:rsidRPr="00223C81" w:rsidRDefault="00220C4F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Il se cache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(v)</w:t>
            </w:r>
          </w:p>
        </w:tc>
        <w:tc>
          <w:tcPr>
            <w:tcW w:w="4621" w:type="dxa"/>
          </w:tcPr>
          <w:p w14:paraId="27646B7E" w14:textId="77777777" w:rsidR="00220C4F" w:rsidRPr="00223C81" w:rsidRDefault="00220C4F" w:rsidP="004139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>He hides</w:t>
            </w:r>
          </w:p>
        </w:tc>
      </w:tr>
      <w:tr w:rsidR="00220C4F" w:rsidRPr="00223C81" w14:paraId="54376CB4" w14:textId="77777777" w:rsidTr="000363EA">
        <w:tc>
          <w:tcPr>
            <w:tcW w:w="4621" w:type="dxa"/>
            <w:tcBorders>
              <w:bottom w:val="single" w:sz="4" w:space="0" w:color="auto"/>
            </w:tcBorders>
          </w:tcPr>
          <w:p w14:paraId="109AB257" w14:textId="77777777" w:rsidR="00220C4F" w:rsidRPr="00223C81" w:rsidRDefault="00220C4F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Un rocher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9B87399" w14:textId="77777777" w:rsidR="00D14CD7" w:rsidRPr="00223C81" w:rsidRDefault="00220C4F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Rock </w:t>
            </w:r>
          </w:p>
        </w:tc>
      </w:tr>
      <w:tr w:rsidR="007109D4" w:rsidRPr="00223C81" w14:paraId="0966688B" w14:textId="77777777" w:rsidTr="000363EA">
        <w:tc>
          <w:tcPr>
            <w:tcW w:w="4621" w:type="dxa"/>
            <w:tcBorders>
              <w:right w:val="nil"/>
            </w:tcBorders>
          </w:tcPr>
          <w:p w14:paraId="6D52111A" w14:textId="418C51DF" w:rsidR="007109D4" w:rsidRPr="00223C81" w:rsidRDefault="000363EA" w:rsidP="00EB74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color w:val="4F81BD" w:themeColor="accent1"/>
                <w:sz w:val="24"/>
                <w:szCs w:val="24"/>
                <w:lang w:val="en-US"/>
              </w:rPr>
              <w:t xml:space="preserve">                                                          </w:t>
            </w:r>
            <w:r w:rsidR="007109D4" w:rsidRPr="00A4120A">
              <w:rPr>
                <w:rFonts w:cstheme="minorHAnsi"/>
                <w:color w:val="FF0000"/>
                <w:sz w:val="24"/>
                <w:szCs w:val="24"/>
                <w:lang w:val="en-US"/>
              </w:rPr>
              <w:t>Page 10- 13</w:t>
            </w:r>
          </w:p>
        </w:tc>
        <w:tc>
          <w:tcPr>
            <w:tcW w:w="4621" w:type="dxa"/>
            <w:tcBorders>
              <w:left w:val="nil"/>
            </w:tcBorders>
          </w:tcPr>
          <w:p w14:paraId="0066F8E0" w14:textId="77777777" w:rsidR="007109D4" w:rsidRPr="00223C81" w:rsidRDefault="007109D4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14CD7" w:rsidRPr="00223C81" w14:paraId="420DC6A6" w14:textId="77777777" w:rsidTr="0041398C">
        <w:tc>
          <w:tcPr>
            <w:tcW w:w="4621" w:type="dxa"/>
          </w:tcPr>
          <w:p w14:paraId="38C554B2" w14:textId="77777777" w:rsidR="00D14CD7" w:rsidRPr="00223C81" w:rsidRDefault="00D14CD7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>Une Grotte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</w:tcPr>
          <w:p w14:paraId="054EFB5D" w14:textId="77777777" w:rsidR="00D14CD7" w:rsidRPr="00223C81" w:rsidRDefault="00D14CD7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>Cave</w:t>
            </w:r>
          </w:p>
        </w:tc>
      </w:tr>
      <w:tr w:rsidR="00D14CD7" w:rsidRPr="00223C81" w14:paraId="5EBB1F7A" w14:textId="77777777" w:rsidTr="0041398C">
        <w:tc>
          <w:tcPr>
            <w:tcW w:w="4621" w:type="dxa"/>
          </w:tcPr>
          <w:p w14:paraId="258A9A0F" w14:textId="77777777" w:rsidR="00D14CD7" w:rsidRPr="00223C81" w:rsidRDefault="00D14CD7" w:rsidP="00EB74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Respirer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(v)</w:t>
            </w:r>
          </w:p>
        </w:tc>
        <w:tc>
          <w:tcPr>
            <w:tcW w:w="4621" w:type="dxa"/>
          </w:tcPr>
          <w:p w14:paraId="5144FD6D" w14:textId="77777777" w:rsidR="00D14CD7" w:rsidRPr="00223C81" w:rsidRDefault="00D14CD7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Breathe </w:t>
            </w:r>
          </w:p>
        </w:tc>
      </w:tr>
      <w:tr w:rsidR="00D14CD7" w:rsidRPr="00223C81" w14:paraId="7541A8D8" w14:textId="77777777" w:rsidTr="0041398C">
        <w:tc>
          <w:tcPr>
            <w:tcW w:w="4621" w:type="dxa"/>
          </w:tcPr>
          <w:p w14:paraId="4BB38634" w14:textId="77777777" w:rsidR="00D14CD7" w:rsidRPr="00223C81" w:rsidRDefault="00D14CD7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oissons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</w:tcPr>
          <w:p w14:paraId="41304E89" w14:textId="77777777" w:rsidR="00D14CD7" w:rsidRPr="00223C81" w:rsidRDefault="00D14CD7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Fish </w:t>
            </w:r>
          </w:p>
        </w:tc>
      </w:tr>
      <w:tr w:rsidR="00D14CD7" w:rsidRPr="00223C81" w14:paraId="13C4D9A7" w14:textId="77777777" w:rsidTr="0025350A">
        <w:tc>
          <w:tcPr>
            <w:tcW w:w="4621" w:type="dxa"/>
            <w:tcBorders>
              <w:bottom w:val="single" w:sz="4" w:space="0" w:color="auto"/>
            </w:tcBorders>
          </w:tcPr>
          <w:p w14:paraId="72F766D1" w14:textId="77777777" w:rsidR="00D14CD7" w:rsidRPr="00223C81" w:rsidRDefault="004B400B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riste </w:t>
            </w:r>
            <w:r w:rsidR="00682E0B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adj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83065FA" w14:textId="77777777" w:rsidR="00D14CD7" w:rsidRPr="00223C81" w:rsidRDefault="004B400B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>Sad</w:t>
            </w:r>
          </w:p>
        </w:tc>
      </w:tr>
      <w:tr w:rsidR="0025350A" w:rsidRPr="00223C81" w14:paraId="0B6DFFA1" w14:textId="77777777" w:rsidTr="0025350A">
        <w:tc>
          <w:tcPr>
            <w:tcW w:w="4621" w:type="dxa"/>
            <w:tcBorders>
              <w:right w:val="single" w:sz="4" w:space="0" w:color="auto"/>
            </w:tcBorders>
          </w:tcPr>
          <w:p w14:paraId="01DE8721" w14:textId="77777777" w:rsidR="0025350A" w:rsidRPr="00223C81" w:rsidRDefault="0025350A" w:rsidP="00EB748E">
            <w:pPr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Attraper</w:t>
            </w:r>
            <w:r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  (v) 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50F2BDF3" w14:textId="77777777" w:rsidR="0025350A" w:rsidRPr="00223C81" w:rsidRDefault="0025350A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Catch </w:t>
            </w:r>
          </w:p>
        </w:tc>
      </w:tr>
      <w:tr w:rsidR="007109D4" w:rsidRPr="00223C81" w14:paraId="355EABB4" w14:textId="77777777" w:rsidTr="007109D4">
        <w:tc>
          <w:tcPr>
            <w:tcW w:w="4621" w:type="dxa"/>
            <w:tcBorders>
              <w:right w:val="nil"/>
            </w:tcBorders>
          </w:tcPr>
          <w:p w14:paraId="15F480A2" w14:textId="59572F7C" w:rsidR="007109D4" w:rsidRPr="00223C81" w:rsidRDefault="007109D4" w:rsidP="00EB74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color w:val="4F81BD" w:themeColor="accent1"/>
                <w:sz w:val="24"/>
                <w:szCs w:val="24"/>
                <w:lang w:val="en-US"/>
              </w:rPr>
              <w:t xml:space="preserve">                                                          </w:t>
            </w:r>
            <w:r w:rsidRPr="00A4120A">
              <w:rPr>
                <w:rFonts w:cstheme="minorHAnsi"/>
                <w:color w:val="FF0000"/>
                <w:sz w:val="24"/>
                <w:szCs w:val="24"/>
                <w:lang w:val="en-US"/>
              </w:rPr>
              <w:t>Page 14- 20</w:t>
            </w:r>
          </w:p>
        </w:tc>
        <w:tc>
          <w:tcPr>
            <w:tcW w:w="4621" w:type="dxa"/>
            <w:tcBorders>
              <w:left w:val="nil"/>
            </w:tcBorders>
          </w:tcPr>
          <w:p w14:paraId="5FF782B8" w14:textId="77777777" w:rsidR="007109D4" w:rsidRPr="00223C81" w:rsidRDefault="007109D4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B400B" w:rsidRPr="00223C81" w14:paraId="4675329A" w14:textId="77777777" w:rsidTr="0041398C">
        <w:tc>
          <w:tcPr>
            <w:tcW w:w="4621" w:type="dxa"/>
          </w:tcPr>
          <w:p w14:paraId="0BEDF096" w14:textId="77777777" w:rsidR="004B400B" w:rsidRPr="00223C81" w:rsidRDefault="004B400B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Ennuyeuse </w:t>
            </w:r>
            <w:r w:rsidR="00682E0B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adj)</w:t>
            </w:r>
          </w:p>
        </w:tc>
        <w:tc>
          <w:tcPr>
            <w:tcW w:w="4621" w:type="dxa"/>
          </w:tcPr>
          <w:p w14:paraId="423355F3" w14:textId="77777777" w:rsidR="004B400B" w:rsidRPr="00223C81" w:rsidRDefault="004B400B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Boring </w:t>
            </w:r>
          </w:p>
        </w:tc>
      </w:tr>
      <w:tr w:rsidR="004B400B" w:rsidRPr="00223C81" w14:paraId="0CD8C9B0" w14:textId="77777777" w:rsidTr="0041398C">
        <w:tc>
          <w:tcPr>
            <w:tcW w:w="4621" w:type="dxa"/>
          </w:tcPr>
          <w:p w14:paraId="19232A4B" w14:textId="443EF03A" w:rsidR="004B400B" w:rsidRPr="00223C81" w:rsidRDefault="00223C81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F</w:t>
            </w:r>
            <w:r w:rsidR="004B400B"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>abrique</w:t>
            </w:r>
            <w:r w:rsidR="005B257D"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>r</w:t>
            </w:r>
            <w:r w:rsidR="004B400B"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(v)</w:t>
            </w:r>
          </w:p>
        </w:tc>
        <w:tc>
          <w:tcPr>
            <w:tcW w:w="4621" w:type="dxa"/>
          </w:tcPr>
          <w:p w14:paraId="751A4BBF" w14:textId="77777777" w:rsidR="004B400B" w:rsidRPr="00223C81" w:rsidRDefault="004B400B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>Made</w:t>
            </w:r>
          </w:p>
        </w:tc>
      </w:tr>
      <w:tr w:rsidR="004B400B" w:rsidRPr="00223C81" w14:paraId="76992420" w14:textId="77777777" w:rsidTr="007109D4">
        <w:tc>
          <w:tcPr>
            <w:tcW w:w="4621" w:type="dxa"/>
            <w:tcBorders>
              <w:bottom w:val="single" w:sz="4" w:space="0" w:color="auto"/>
            </w:tcBorders>
          </w:tcPr>
          <w:p w14:paraId="73BE1C9B" w14:textId="77777777" w:rsidR="004B400B" w:rsidRPr="00223C81" w:rsidRDefault="004B400B" w:rsidP="00EB7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>Chasse</w:t>
            </w:r>
            <w:r w:rsidR="005B257D"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>r</w:t>
            </w: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(v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5F5C64F0" w14:textId="77777777" w:rsidR="004B400B" w:rsidRPr="00223C81" w:rsidRDefault="00083E37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="004B400B" w:rsidRPr="00223C81">
              <w:rPr>
                <w:rFonts w:cstheme="minorHAnsi"/>
                <w:sz w:val="24"/>
                <w:szCs w:val="24"/>
                <w:lang w:val="en-US"/>
              </w:rPr>
              <w:t>unting</w:t>
            </w:r>
          </w:p>
        </w:tc>
      </w:tr>
      <w:tr w:rsidR="007109D4" w:rsidRPr="00223C81" w14:paraId="7D4F6A1E" w14:textId="77777777" w:rsidTr="007109D4">
        <w:tc>
          <w:tcPr>
            <w:tcW w:w="4621" w:type="dxa"/>
            <w:tcBorders>
              <w:right w:val="nil"/>
            </w:tcBorders>
          </w:tcPr>
          <w:p w14:paraId="6C0BD0C4" w14:textId="3481EE39" w:rsidR="007109D4" w:rsidRPr="00A4120A" w:rsidRDefault="007109D4" w:rsidP="00EB748E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A4120A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                                                         Page 21- 27 </w:t>
            </w:r>
          </w:p>
        </w:tc>
        <w:tc>
          <w:tcPr>
            <w:tcW w:w="4621" w:type="dxa"/>
            <w:tcBorders>
              <w:left w:val="nil"/>
            </w:tcBorders>
          </w:tcPr>
          <w:p w14:paraId="1C54D3D6" w14:textId="77777777" w:rsidR="007109D4" w:rsidRPr="00A4120A" w:rsidRDefault="007109D4" w:rsidP="00D14CD7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083E37" w:rsidRPr="00223C81" w14:paraId="4B1B12C2" w14:textId="77777777" w:rsidTr="0041398C">
        <w:tc>
          <w:tcPr>
            <w:tcW w:w="4621" w:type="dxa"/>
          </w:tcPr>
          <w:p w14:paraId="6AA6F5A2" w14:textId="041F7E41" w:rsidR="00083E37" w:rsidRPr="00223C81" w:rsidRDefault="00223C81" w:rsidP="00EB748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L</w:t>
            </w:r>
            <w:r w:rsidR="00083E37"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´eau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n)</w:t>
            </w:r>
          </w:p>
        </w:tc>
        <w:tc>
          <w:tcPr>
            <w:tcW w:w="4621" w:type="dxa"/>
          </w:tcPr>
          <w:p w14:paraId="222A480E" w14:textId="77777777" w:rsidR="00083E37" w:rsidRPr="00223C81" w:rsidRDefault="00083E37" w:rsidP="00D14CD7">
            <w:pPr>
              <w:rPr>
                <w:rFonts w:cstheme="minorHAnsi"/>
                <w:sz w:val="24"/>
                <w:szCs w:val="24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>Water</w:t>
            </w:r>
          </w:p>
        </w:tc>
      </w:tr>
      <w:tr w:rsidR="00083E37" w:rsidRPr="00223C81" w14:paraId="6096C420" w14:textId="77777777" w:rsidTr="0041398C">
        <w:tc>
          <w:tcPr>
            <w:tcW w:w="4621" w:type="dxa"/>
          </w:tcPr>
          <w:p w14:paraId="68AB75DD" w14:textId="77777777" w:rsidR="00083E37" w:rsidRPr="00223C81" w:rsidRDefault="00083E37" w:rsidP="00083E3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peigner</w:t>
            </w:r>
            <w:r w:rsidR="005B257D" w:rsidRPr="00223C8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257D"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  <w:t>(v)</w:t>
            </w:r>
          </w:p>
        </w:tc>
        <w:tc>
          <w:tcPr>
            <w:tcW w:w="4621" w:type="dxa"/>
          </w:tcPr>
          <w:p w14:paraId="14D593E0" w14:textId="77777777" w:rsidR="00083E37" w:rsidRPr="00223C81" w:rsidRDefault="00DB67DE" w:rsidP="00D14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23C81">
              <w:rPr>
                <w:rFonts w:cstheme="minorHAnsi"/>
                <w:sz w:val="24"/>
                <w:szCs w:val="24"/>
                <w:lang w:val="en-US"/>
              </w:rPr>
              <w:t xml:space="preserve">Repaint </w:t>
            </w:r>
          </w:p>
        </w:tc>
      </w:tr>
      <w:tr w:rsidR="00DB67DE" w:rsidRPr="00223C81" w14:paraId="78A4688D" w14:textId="77777777" w:rsidTr="0041398C">
        <w:tc>
          <w:tcPr>
            <w:tcW w:w="4621" w:type="dxa"/>
          </w:tcPr>
          <w:p w14:paraId="12EEF1F8" w14:textId="77777777" w:rsidR="00DB67DE" w:rsidRPr="00223C81" w:rsidRDefault="00DB67DE" w:rsidP="00083E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</w:rPr>
              <w:t xml:space="preserve">Il </w:t>
            </w:r>
            <w:r w:rsidR="005B257D" w:rsidRPr="00223C81">
              <w:rPr>
                <w:rFonts w:cstheme="minorHAnsi"/>
                <w:b/>
                <w:bCs/>
                <w:sz w:val="24"/>
                <w:szCs w:val="24"/>
              </w:rPr>
              <w:t>faut réflé</w:t>
            </w:r>
            <w:r w:rsidRPr="00223C81">
              <w:rPr>
                <w:rFonts w:cstheme="minorHAnsi"/>
                <w:b/>
                <w:bCs/>
                <w:sz w:val="24"/>
                <w:szCs w:val="24"/>
              </w:rPr>
              <w:t xml:space="preserve">chir avant d </w:t>
            </w:r>
            <w:r w:rsidR="005B257D" w:rsidRPr="00223C81">
              <w:rPr>
                <w:rFonts w:cstheme="minorHAnsi"/>
                <w:b/>
                <w:bCs/>
                <w:sz w:val="24"/>
                <w:szCs w:val="24"/>
              </w:rPr>
              <w:t>´</w:t>
            </w:r>
            <w:r w:rsidRPr="00223C81">
              <w:rPr>
                <w:rFonts w:cstheme="minorHAnsi"/>
                <w:b/>
                <w:bCs/>
                <w:sz w:val="24"/>
                <w:szCs w:val="24"/>
              </w:rPr>
              <w:t xml:space="preserve">agir </w:t>
            </w:r>
          </w:p>
        </w:tc>
        <w:tc>
          <w:tcPr>
            <w:tcW w:w="4621" w:type="dxa"/>
          </w:tcPr>
          <w:p w14:paraId="73C5719C" w14:textId="77777777" w:rsidR="00DB67DE" w:rsidRPr="00223C81" w:rsidRDefault="00DB67DE" w:rsidP="00D14CD7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23C81">
              <w:rPr>
                <w:rFonts w:cstheme="minorHAnsi"/>
                <w:sz w:val="24"/>
                <w:szCs w:val="24"/>
                <w:lang w:val="en-GB"/>
              </w:rPr>
              <w:t xml:space="preserve">You </w:t>
            </w:r>
            <w:r w:rsidR="005B257D" w:rsidRPr="00223C81">
              <w:rPr>
                <w:rFonts w:cstheme="minorHAnsi"/>
                <w:sz w:val="24"/>
                <w:szCs w:val="24"/>
                <w:lang w:val="en-GB"/>
              </w:rPr>
              <w:t>have to</w:t>
            </w:r>
            <w:r w:rsidRPr="00223C81">
              <w:rPr>
                <w:rFonts w:cstheme="minorHAnsi"/>
                <w:sz w:val="24"/>
                <w:szCs w:val="24"/>
                <w:lang w:val="en-GB"/>
              </w:rPr>
              <w:t xml:space="preserve"> think </w:t>
            </w:r>
            <w:r w:rsidR="005B257D" w:rsidRPr="00223C81">
              <w:rPr>
                <w:rFonts w:cstheme="minorHAnsi"/>
                <w:sz w:val="24"/>
                <w:szCs w:val="24"/>
                <w:lang w:val="en-GB"/>
              </w:rPr>
              <w:t xml:space="preserve">before you act </w:t>
            </w:r>
          </w:p>
        </w:tc>
      </w:tr>
      <w:tr w:rsidR="005B257D" w:rsidRPr="00223C81" w14:paraId="4CB30273" w14:textId="77777777" w:rsidTr="0041398C">
        <w:tc>
          <w:tcPr>
            <w:tcW w:w="4621" w:type="dxa"/>
          </w:tcPr>
          <w:p w14:paraId="564BE53A" w14:textId="77777777" w:rsidR="005B257D" w:rsidRPr="00223C81" w:rsidRDefault="005B257D" w:rsidP="00083E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3C81">
              <w:rPr>
                <w:rFonts w:cstheme="minorHAnsi"/>
                <w:b/>
                <w:bCs/>
                <w:sz w:val="24"/>
                <w:szCs w:val="24"/>
              </w:rPr>
              <w:t xml:space="preserve">Argenté </w:t>
            </w:r>
            <w:r w:rsidRPr="00223C81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(adj)</w:t>
            </w:r>
          </w:p>
        </w:tc>
        <w:tc>
          <w:tcPr>
            <w:tcW w:w="4621" w:type="dxa"/>
          </w:tcPr>
          <w:p w14:paraId="38A5D396" w14:textId="77777777" w:rsidR="005B257D" w:rsidRPr="00223C81" w:rsidRDefault="005B257D" w:rsidP="00D14CD7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23C81">
              <w:rPr>
                <w:rFonts w:cstheme="minorHAnsi"/>
                <w:sz w:val="24"/>
                <w:szCs w:val="24"/>
                <w:lang w:val="en-GB"/>
              </w:rPr>
              <w:t xml:space="preserve">Silver </w:t>
            </w:r>
          </w:p>
        </w:tc>
      </w:tr>
    </w:tbl>
    <w:p w14:paraId="0A71D145" w14:textId="77777777" w:rsidR="0041398C" w:rsidRPr="00223C81" w:rsidRDefault="0041398C" w:rsidP="00EB748E">
      <w:pPr>
        <w:rPr>
          <w:rFonts w:cstheme="minorHAnsi"/>
          <w:sz w:val="24"/>
          <w:szCs w:val="24"/>
          <w:lang w:val="en-GB"/>
        </w:rPr>
      </w:pPr>
    </w:p>
    <w:p w14:paraId="4B75EF3A" w14:textId="77777777" w:rsidR="001E2432" w:rsidRDefault="001E2432" w:rsidP="00EB748E">
      <w:pPr>
        <w:rPr>
          <w:rFonts w:cstheme="minorHAnsi"/>
          <w:sz w:val="24"/>
          <w:szCs w:val="24"/>
          <w:lang w:val="en-GB"/>
        </w:rPr>
      </w:pPr>
    </w:p>
    <w:p w14:paraId="56EF103D" w14:textId="77777777" w:rsidR="00A4120A" w:rsidRDefault="00A4120A" w:rsidP="00EB748E">
      <w:pPr>
        <w:rPr>
          <w:rFonts w:cstheme="minorHAnsi"/>
          <w:sz w:val="24"/>
          <w:szCs w:val="24"/>
          <w:lang w:val="en-GB"/>
        </w:rPr>
      </w:pPr>
    </w:p>
    <w:p w14:paraId="6949C4C0" w14:textId="77777777" w:rsidR="00A4120A" w:rsidRPr="00223C81" w:rsidRDefault="00A4120A" w:rsidP="00EB748E">
      <w:pPr>
        <w:rPr>
          <w:rFonts w:cstheme="minorHAnsi"/>
          <w:sz w:val="24"/>
          <w:szCs w:val="24"/>
          <w:lang w:val="en-GB"/>
        </w:rPr>
      </w:pPr>
    </w:p>
    <w:p w14:paraId="06674F87" w14:textId="77777777" w:rsidR="007A05B3" w:rsidRPr="00223C81" w:rsidRDefault="007A05B3" w:rsidP="00EB748E">
      <w:pPr>
        <w:rPr>
          <w:rFonts w:cstheme="minorHAnsi"/>
          <w:sz w:val="24"/>
          <w:szCs w:val="24"/>
          <w:lang w:val="en-GB"/>
        </w:rPr>
      </w:pPr>
    </w:p>
    <w:p w14:paraId="1659E2D0" w14:textId="7F7FD522" w:rsidR="00534027" w:rsidRPr="00223C81" w:rsidRDefault="00534027" w:rsidP="00223C81">
      <w:pPr>
        <w:spacing w:line="360" w:lineRule="auto"/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sz w:val="24"/>
          <w:szCs w:val="24"/>
          <w:u w:val="single"/>
        </w:rPr>
        <w:lastRenderedPageBreak/>
        <w:t>Questions :</w:t>
      </w:r>
      <w:r w:rsidR="00A41E78" w:rsidRPr="00223C81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 PB3 et les poisons</w:t>
      </w:r>
    </w:p>
    <w:p w14:paraId="115EF239" w14:textId="77777777" w:rsidR="004F26DA" w:rsidRPr="00A4120A" w:rsidRDefault="004F26DA" w:rsidP="00223C81">
      <w:pPr>
        <w:spacing w:line="360" w:lineRule="auto"/>
        <w:rPr>
          <w:rFonts w:cstheme="minorHAnsi"/>
          <w:color w:val="FF0000"/>
          <w:sz w:val="24"/>
          <w:szCs w:val="24"/>
          <w:u w:val="single"/>
        </w:rPr>
      </w:pPr>
      <w:r w:rsidRPr="00A4120A">
        <w:rPr>
          <w:rFonts w:cstheme="minorHAnsi"/>
          <w:color w:val="FF0000"/>
          <w:sz w:val="24"/>
          <w:szCs w:val="24"/>
          <w:u w:val="single"/>
        </w:rPr>
        <w:t>Page de 2- 5</w:t>
      </w:r>
    </w:p>
    <w:p w14:paraId="027F3214" w14:textId="243978C1" w:rsidR="00534027" w:rsidRPr="00223C81" w:rsidRDefault="00534027" w:rsidP="00223C8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sz w:val="24"/>
          <w:szCs w:val="24"/>
          <w:u w:val="single"/>
        </w:rPr>
        <w:t>Qui est PB</w:t>
      </w:r>
      <w:r w:rsidR="00A4120A">
        <w:rPr>
          <w:rFonts w:cstheme="minorHAnsi"/>
          <w:b/>
          <w:bCs/>
          <w:i/>
          <w:iCs/>
          <w:sz w:val="24"/>
          <w:szCs w:val="24"/>
          <w:u w:val="single"/>
        </w:rPr>
        <w:t xml:space="preserve">3 </w:t>
      </w:r>
      <w:r w:rsidRPr="00223C81">
        <w:rPr>
          <w:rFonts w:cstheme="minorHAnsi"/>
          <w:b/>
          <w:bCs/>
          <w:i/>
          <w:iCs/>
          <w:sz w:val="24"/>
          <w:szCs w:val="24"/>
          <w:u w:val="single"/>
        </w:rPr>
        <w:t>?</w:t>
      </w:r>
    </w:p>
    <w:p w14:paraId="64B0D3AC" w14:textId="07575DE7" w:rsidR="00534027" w:rsidRDefault="00534027" w:rsidP="00223C81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 w:rsidR="00223C81"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166FF57B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6EB56658" w14:textId="77777777" w:rsidR="00534027" w:rsidRPr="00223C81" w:rsidRDefault="004305CD" w:rsidP="00223C8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sz w:val="24"/>
          <w:szCs w:val="24"/>
          <w:u w:val="single"/>
        </w:rPr>
        <w:t>Comment sont les vagues</w:t>
      </w:r>
      <w:r w:rsidR="00534027" w:rsidRPr="00223C81">
        <w:rPr>
          <w:rFonts w:cstheme="minorHAnsi"/>
          <w:b/>
          <w:bCs/>
          <w:i/>
          <w:iCs/>
          <w:sz w:val="24"/>
          <w:szCs w:val="24"/>
          <w:u w:val="single"/>
        </w:rPr>
        <w:t>?</w:t>
      </w:r>
    </w:p>
    <w:p w14:paraId="1A2EBB4C" w14:textId="77777777" w:rsidR="00223C81" w:rsidRPr="00A4120A" w:rsidRDefault="00223C81" w:rsidP="00A4120A">
      <w:pPr>
        <w:spacing w:line="360" w:lineRule="auto"/>
        <w:ind w:left="426"/>
        <w:rPr>
          <w:rFonts w:cstheme="minorHAnsi"/>
          <w:sz w:val="24"/>
          <w:szCs w:val="24"/>
        </w:rPr>
      </w:pPr>
      <w:r w:rsidRPr="00A412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A587A82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47108B26" w14:textId="77777777" w:rsidR="00534027" w:rsidRPr="00223C81" w:rsidRDefault="00534027" w:rsidP="00223C8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sz w:val="24"/>
          <w:szCs w:val="24"/>
          <w:u w:val="single"/>
        </w:rPr>
        <w:t>Mets (</w:t>
      </w:r>
      <w:r w:rsidR="004305CD" w:rsidRPr="00223C81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√ ) ou ( × )</w:t>
      </w:r>
    </w:p>
    <w:p w14:paraId="60B70878" w14:textId="3BEBEE0B" w:rsidR="004305CD" w:rsidRPr="00223C81" w:rsidRDefault="004305CD" w:rsidP="00223C81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 xml:space="preserve">Les enfants </w:t>
      </w:r>
      <w:r w:rsidR="00223C81" w:rsidRPr="00223C81">
        <w:rPr>
          <w:rFonts w:cstheme="minorHAnsi"/>
          <w:sz w:val="24"/>
          <w:szCs w:val="24"/>
        </w:rPr>
        <w:t xml:space="preserve">apprennent </w:t>
      </w:r>
      <w:r w:rsidR="00223C81">
        <w:rPr>
          <w:rFonts w:cstheme="minorHAnsi"/>
          <w:sz w:val="24"/>
          <w:szCs w:val="24"/>
        </w:rPr>
        <w:t>à</w:t>
      </w:r>
      <w:r w:rsidR="00223C81" w:rsidRPr="00223C81">
        <w:rPr>
          <w:rFonts w:cstheme="minorHAnsi"/>
          <w:sz w:val="24"/>
          <w:szCs w:val="24"/>
        </w:rPr>
        <w:t>PB</w:t>
      </w:r>
      <w:r w:rsidRPr="00223C81">
        <w:rPr>
          <w:rFonts w:cstheme="minorHAnsi"/>
          <w:sz w:val="24"/>
          <w:szCs w:val="24"/>
        </w:rPr>
        <w:t xml:space="preserve">3 et à  Martine  </w:t>
      </w:r>
      <w:r w:rsidR="00223C81">
        <w:rPr>
          <w:rFonts w:cstheme="minorHAnsi"/>
          <w:sz w:val="24"/>
          <w:szCs w:val="24"/>
        </w:rPr>
        <w:t>de</w:t>
      </w:r>
      <w:r w:rsidRPr="00223C81">
        <w:rPr>
          <w:rFonts w:cstheme="minorHAnsi"/>
          <w:sz w:val="24"/>
          <w:szCs w:val="24"/>
        </w:rPr>
        <w:t xml:space="preserve"> jouer au basket</w:t>
      </w:r>
      <w:r w:rsidR="00223C81">
        <w:rPr>
          <w:rFonts w:cstheme="minorHAnsi"/>
          <w:sz w:val="24"/>
          <w:szCs w:val="24"/>
        </w:rPr>
        <w:t>b</w:t>
      </w:r>
      <w:r w:rsidRPr="00223C81">
        <w:rPr>
          <w:rFonts w:cstheme="minorHAnsi"/>
          <w:sz w:val="24"/>
          <w:szCs w:val="24"/>
        </w:rPr>
        <w:t>all (     ).</w:t>
      </w:r>
    </w:p>
    <w:p w14:paraId="68CCD15D" w14:textId="77777777" w:rsidR="004305CD" w:rsidRPr="00223C81" w:rsidRDefault="004305CD" w:rsidP="00223C81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Martine aime les coquillages (      )  </w:t>
      </w:r>
    </w:p>
    <w:p w14:paraId="1488BA99" w14:textId="77777777" w:rsidR="004F26DA" w:rsidRPr="00A4120A" w:rsidRDefault="004F26DA" w:rsidP="00223C81">
      <w:pPr>
        <w:spacing w:line="360" w:lineRule="auto"/>
        <w:rPr>
          <w:rFonts w:cstheme="minorHAnsi"/>
          <w:color w:val="FF0000"/>
          <w:sz w:val="24"/>
          <w:szCs w:val="24"/>
          <w:u w:val="single"/>
        </w:rPr>
      </w:pPr>
      <w:r w:rsidRPr="00A4120A">
        <w:rPr>
          <w:rFonts w:cstheme="minorHAnsi"/>
          <w:color w:val="FF0000"/>
          <w:sz w:val="24"/>
          <w:szCs w:val="24"/>
          <w:u w:val="single"/>
        </w:rPr>
        <w:t>Page de 6-9</w:t>
      </w:r>
    </w:p>
    <w:p w14:paraId="5C6B42F1" w14:textId="77777777" w:rsidR="005747F5" w:rsidRPr="00223C81" w:rsidRDefault="005747F5" w:rsidP="00223C81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sz w:val="24"/>
          <w:szCs w:val="24"/>
          <w:u w:val="single"/>
        </w:rPr>
        <w:t>Comment sont les OOs ?</w:t>
      </w:r>
    </w:p>
    <w:p w14:paraId="2BB26B25" w14:textId="77777777" w:rsidR="00223C81" w:rsidRDefault="00223C81" w:rsidP="00223C81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38B91DD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40326779" w14:textId="77777777" w:rsidR="009B022E" w:rsidRPr="00223C81" w:rsidRDefault="009B022E" w:rsidP="00223C81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sz w:val="24"/>
          <w:szCs w:val="24"/>
          <w:u w:val="single"/>
        </w:rPr>
        <w:t>Est- ce que les OOs veulent attraper des poissons ?</w:t>
      </w:r>
    </w:p>
    <w:p w14:paraId="03F6612D" w14:textId="5DC15EFE" w:rsidR="009B022E" w:rsidRDefault="00223C81" w:rsidP="00223C81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114CF4C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1DFAA60F" w14:textId="77777777" w:rsidR="004305CD" w:rsidRPr="00223C81" w:rsidRDefault="005747F5" w:rsidP="00223C81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sz w:val="24"/>
          <w:szCs w:val="24"/>
          <w:u w:val="single"/>
        </w:rPr>
        <w:t>Complète le texte</w:t>
      </w:r>
    </w:p>
    <w:p w14:paraId="75593E64" w14:textId="77777777" w:rsidR="00A4120A" w:rsidRDefault="005747F5" w:rsidP="00223C81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Les OOs viennent de la planète …………</w:t>
      </w:r>
      <w:r w:rsidR="00223C81">
        <w:rPr>
          <w:rFonts w:cstheme="minorHAnsi"/>
          <w:sz w:val="24"/>
          <w:szCs w:val="24"/>
        </w:rPr>
        <w:t>…</w:t>
      </w:r>
      <w:r w:rsidRPr="00223C81">
        <w:rPr>
          <w:rFonts w:cstheme="minorHAnsi"/>
          <w:sz w:val="24"/>
          <w:szCs w:val="24"/>
        </w:rPr>
        <w:t>…………..et ils sont ……………………</w:t>
      </w:r>
      <w:r w:rsidR="00223C81">
        <w:rPr>
          <w:rFonts w:cstheme="minorHAnsi"/>
          <w:sz w:val="24"/>
          <w:szCs w:val="24"/>
        </w:rPr>
        <w:t>….</w:t>
      </w:r>
      <w:r w:rsidRPr="00223C81">
        <w:rPr>
          <w:rFonts w:cstheme="minorHAnsi"/>
          <w:sz w:val="24"/>
          <w:szCs w:val="24"/>
        </w:rPr>
        <w:t>…..</w:t>
      </w:r>
    </w:p>
    <w:p w14:paraId="33C15575" w14:textId="4B862C2B" w:rsidR="009B022E" w:rsidRDefault="00223C81" w:rsidP="00223C81">
      <w:pPr>
        <w:pStyle w:val="ListParagraph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5747F5" w:rsidRPr="00223C81">
        <w:rPr>
          <w:rFonts w:cstheme="minorHAnsi"/>
          <w:sz w:val="24"/>
          <w:szCs w:val="24"/>
        </w:rPr>
        <w:t xml:space="preserve">h non ! le vaisseau </w:t>
      </w:r>
      <w:r w:rsidR="00652EDF" w:rsidRPr="00223C81">
        <w:rPr>
          <w:rFonts w:cstheme="minorHAnsi"/>
          <w:sz w:val="24"/>
          <w:szCs w:val="24"/>
        </w:rPr>
        <w:t>spatial</w:t>
      </w:r>
      <w:r w:rsidR="005747F5" w:rsidRPr="00223C81">
        <w:rPr>
          <w:rFonts w:cstheme="minorHAnsi"/>
          <w:sz w:val="24"/>
          <w:szCs w:val="24"/>
        </w:rPr>
        <w:t xml:space="preserve"> ……</w:t>
      </w:r>
      <w:r>
        <w:rPr>
          <w:rFonts w:cstheme="minorHAnsi"/>
          <w:sz w:val="24"/>
          <w:szCs w:val="24"/>
        </w:rPr>
        <w:t>…</w:t>
      </w:r>
      <w:r w:rsidR="005747F5" w:rsidRPr="00223C81">
        <w:rPr>
          <w:rFonts w:cstheme="minorHAnsi"/>
          <w:sz w:val="24"/>
          <w:szCs w:val="24"/>
        </w:rPr>
        <w:t>……………. !Chloé et PB3 ont ……………</w:t>
      </w:r>
      <w:r>
        <w:rPr>
          <w:rFonts w:cstheme="minorHAnsi"/>
          <w:sz w:val="24"/>
          <w:szCs w:val="24"/>
        </w:rPr>
        <w:t>….</w:t>
      </w:r>
      <w:r w:rsidR="005747F5" w:rsidRPr="00223C81">
        <w:rPr>
          <w:rFonts w:cstheme="minorHAnsi"/>
          <w:sz w:val="24"/>
          <w:szCs w:val="24"/>
        </w:rPr>
        <w:t>…..Chloé court pour sortir de ……</w:t>
      </w:r>
      <w:r>
        <w:rPr>
          <w:rFonts w:cstheme="minorHAnsi"/>
          <w:sz w:val="24"/>
          <w:szCs w:val="24"/>
        </w:rPr>
        <w:t>……</w:t>
      </w:r>
      <w:r w:rsidR="005747F5" w:rsidRPr="00223C81">
        <w:rPr>
          <w:rFonts w:cstheme="minorHAnsi"/>
          <w:sz w:val="24"/>
          <w:szCs w:val="24"/>
        </w:rPr>
        <w:t>………, PB3 ……………</w:t>
      </w:r>
      <w:r>
        <w:rPr>
          <w:rFonts w:cstheme="minorHAnsi"/>
          <w:sz w:val="24"/>
          <w:szCs w:val="24"/>
        </w:rPr>
        <w:t>…</w:t>
      </w:r>
      <w:r w:rsidR="005747F5" w:rsidRPr="00223C81">
        <w:rPr>
          <w:rFonts w:cstheme="minorHAnsi"/>
          <w:sz w:val="24"/>
          <w:szCs w:val="24"/>
        </w:rPr>
        <w:t>…….dans l ´eau.</w:t>
      </w:r>
    </w:p>
    <w:p w14:paraId="2C2B8F6F" w14:textId="77777777" w:rsidR="00223C81" w:rsidRDefault="00223C81" w:rsidP="00223C81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5D536BCA" w14:textId="77777777" w:rsidR="00223C81" w:rsidRDefault="00223C81" w:rsidP="00223C81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AF83256" w14:textId="3F21F532" w:rsidR="004F26DA" w:rsidRPr="00A4120A" w:rsidRDefault="00A4120A" w:rsidP="00223C81">
      <w:pPr>
        <w:spacing w:line="360" w:lineRule="auto"/>
        <w:rPr>
          <w:rFonts w:cstheme="minorHAnsi"/>
          <w:color w:val="FF0000"/>
          <w:sz w:val="24"/>
          <w:szCs w:val="24"/>
          <w:u w:val="single"/>
        </w:rPr>
      </w:pPr>
      <w:r>
        <w:rPr>
          <w:rFonts w:cstheme="minorHAnsi"/>
          <w:color w:val="FF0000"/>
          <w:sz w:val="24"/>
          <w:szCs w:val="24"/>
          <w:u w:val="single"/>
        </w:rPr>
        <w:t>P</w:t>
      </w:r>
      <w:r w:rsidR="004F26DA" w:rsidRPr="00A4120A">
        <w:rPr>
          <w:rFonts w:cstheme="minorHAnsi"/>
          <w:color w:val="FF0000"/>
          <w:sz w:val="24"/>
          <w:szCs w:val="24"/>
          <w:u w:val="single"/>
        </w:rPr>
        <w:t>age de 10 -13</w:t>
      </w:r>
    </w:p>
    <w:p w14:paraId="3EAFD5FF" w14:textId="77777777" w:rsidR="00416488" w:rsidRPr="00223C81" w:rsidRDefault="00416488" w:rsidP="00223C81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sz w:val="24"/>
          <w:szCs w:val="24"/>
          <w:u w:val="single"/>
        </w:rPr>
        <w:t>Mets ( √ ) ou ( × )</w:t>
      </w:r>
    </w:p>
    <w:p w14:paraId="7AB17FC9" w14:textId="77777777" w:rsidR="00416488" w:rsidRPr="00223C81" w:rsidRDefault="00416488" w:rsidP="00223C81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Arnaud et Chloé sont dans la grotte avec PB3 (        ).</w:t>
      </w:r>
    </w:p>
    <w:p w14:paraId="7E7CB8DA" w14:textId="7D396BC7" w:rsidR="00A41E78" w:rsidRPr="00223C81" w:rsidRDefault="00416488" w:rsidP="00223C81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PB3 et Martine vont dans la grotte (     ).</w:t>
      </w:r>
    </w:p>
    <w:p w14:paraId="11CC7996" w14:textId="77777777" w:rsidR="005521FA" w:rsidRPr="00223C81" w:rsidRDefault="00D7021D" w:rsidP="00223C81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223C81">
        <w:rPr>
          <w:rFonts w:cstheme="minorHAnsi"/>
          <w:b/>
          <w:bCs/>
          <w:i/>
          <w:iCs/>
          <w:sz w:val="24"/>
          <w:szCs w:val="24"/>
          <w:u w:val="single"/>
        </w:rPr>
        <w:t>Complète le texte</w:t>
      </w:r>
    </w:p>
    <w:p w14:paraId="6C6122AA" w14:textId="41AE0983" w:rsidR="00D7021D" w:rsidRPr="00223C81" w:rsidRDefault="00D7021D" w:rsidP="00A4120A">
      <w:pPr>
        <w:pStyle w:val="ListParagraph"/>
        <w:spacing w:line="36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Arnaud et Chloé sont dans……</w:t>
      </w:r>
      <w:r w:rsidR="00223C81">
        <w:rPr>
          <w:rFonts w:cstheme="minorHAnsi"/>
          <w:sz w:val="24"/>
          <w:szCs w:val="24"/>
        </w:rPr>
        <w:t>……..</w:t>
      </w:r>
      <w:r w:rsidRPr="00223C81">
        <w:rPr>
          <w:rFonts w:cstheme="minorHAnsi"/>
          <w:sz w:val="24"/>
          <w:szCs w:val="24"/>
        </w:rPr>
        <w:t>………..avec PB3 et ………</w:t>
      </w:r>
      <w:r w:rsidR="00223C81">
        <w:rPr>
          <w:rFonts w:cstheme="minorHAnsi"/>
          <w:sz w:val="24"/>
          <w:szCs w:val="24"/>
        </w:rPr>
        <w:t>………</w:t>
      </w:r>
      <w:r w:rsidRPr="00223C81">
        <w:rPr>
          <w:rFonts w:cstheme="minorHAnsi"/>
          <w:sz w:val="24"/>
          <w:szCs w:val="24"/>
        </w:rPr>
        <w:t>……..Ils indiquent à Martine ………………</w:t>
      </w:r>
      <w:r w:rsidR="00223C81">
        <w:rPr>
          <w:rFonts w:cstheme="minorHAnsi"/>
          <w:sz w:val="24"/>
          <w:szCs w:val="24"/>
        </w:rPr>
        <w:t>…….</w:t>
      </w:r>
      <w:r w:rsidRPr="00223C81">
        <w:rPr>
          <w:rFonts w:cstheme="minorHAnsi"/>
          <w:sz w:val="24"/>
          <w:szCs w:val="24"/>
        </w:rPr>
        <w:t>.dans les rochers.</w:t>
      </w:r>
      <w:r w:rsidR="0025350A" w:rsidRPr="00223C81">
        <w:rPr>
          <w:rFonts w:cstheme="minorHAnsi"/>
          <w:sz w:val="24"/>
          <w:szCs w:val="24"/>
        </w:rPr>
        <w:t xml:space="preserve"> PB3 et Martine vont dans la grotte. Ils sont……</w:t>
      </w:r>
      <w:r w:rsidR="00223C81">
        <w:rPr>
          <w:rFonts w:cstheme="minorHAnsi"/>
          <w:sz w:val="24"/>
          <w:szCs w:val="24"/>
        </w:rPr>
        <w:t>……</w:t>
      </w:r>
      <w:r w:rsidR="0025350A" w:rsidRPr="00223C81">
        <w:rPr>
          <w:rFonts w:cstheme="minorHAnsi"/>
          <w:sz w:val="24"/>
          <w:szCs w:val="24"/>
        </w:rPr>
        <w:t>………… ! Maintenant, les</w:t>
      </w:r>
      <w:r w:rsidR="00416488" w:rsidRPr="00223C81">
        <w:rPr>
          <w:rFonts w:cstheme="minorHAnsi"/>
          <w:sz w:val="24"/>
          <w:szCs w:val="24"/>
        </w:rPr>
        <w:t xml:space="preserve"> OOs ne peuvent pas les………</w:t>
      </w:r>
      <w:r w:rsidR="00223C81">
        <w:rPr>
          <w:rFonts w:cstheme="minorHAnsi"/>
          <w:sz w:val="24"/>
          <w:szCs w:val="24"/>
        </w:rPr>
        <w:t>……</w:t>
      </w:r>
      <w:r w:rsidR="00416488" w:rsidRPr="00223C81">
        <w:rPr>
          <w:rFonts w:cstheme="minorHAnsi"/>
          <w:sz w:val="24"/>
          <w:szCs w:val="24"/>
        </w:rPr>
        <w:t xml:space="preserve">………….Arnaud et </w:t>
      </w:r>
      <w:r w:rsidR="00C7416B" w:rsidRPr="00223C81">
        <w:rPr>
          <w:rFonts w:cstheme="minorHAnsi"/>
          <w:sz w:val="24"/>
          <w:szCs w:val="24"/>
        </w:rPr>
        <w:t>Chloé</w:t>
      </w:r>
      <w:r w:rsidR="00416488" w:rsidRPr="00223C81">
        <w:rPr>
          <w:rFonts w:cstheme="minorHAnsi"/>
          <w:sz w:val="24"/>
          <w:szCs w:val="24"/>
        </w:rPr>
        <w:t xml:space="preserve"> remontent à la surface pour………</w:t>
      </w:r>
      <w:r w:rsidR="00223C81">
        <w:rPr>
          <w:rFonts w:cstheme="minorHAnsi"/>
          <w:sz w:val="24"/>
          <w:szCs w:val="24"/>
        </w:rPr>
        <w:t>……</w:t>
      </w:r>
      <w:r w:rsidR="00416488" w:rsidRPr="00223C81">
        <w:rPr>
          <w:rFonts w:cstheme="minorHAnsi"/>
          <w:sz w:val="24"/>
          <w:szCs w:val="24"/>
        </w:rPr>
        <w:t>………….</w:t>
      </w:r>
      <w:r w:rsidR="0025350A" w:rsidRPr="00223C81">
        <w:rPr>
          <w:rFonts w:cstheme="minorHAnsi"/>
          <w:sz w:val="24"/>
          <w:szCs w:val="24"/>
        </w:rPr>
        <w:t xml:space="preserve">  </w:t>
      </w:r>
    </w:p>
    <w:p w14:paraId="657BD648" w14:textId="77777777" w:rsidR="004F26DA" w:rsidRPr="00A4120A" w:rsidRDefault="004F26DA" w:rsidP="00223C81">
      <w:pPr>
        <w:spacing w:line="360" w:lineRule="auto"/>
        <w:rPr>
          <w:rFonts w:cstheme="minorHAnsi"/>
          <w:color w:val="FF0000"/>
          <w:sz w:val="24"/>
          <w:szCs w:val="24"/>
          <w:u w:val="single"/>
        </w:rPr>
      </w:pPr>
      <w:r w:rsidRPr="00A4120A">
        <w:rPr>
          <w:rFonts w:cstheme="minorHAnsi"/>
          <w:color w:val="FF0000"/>
          <w:sz w:val="24"/>
          <w:szCs w:val="24"/>
          <w:u w:val="single"/>
        </w:rPr>
        <w:t>Page 14-20</w:t>
      </w:r>
    </w:p>
    <w:p w14:paraId="5AD8722E" w14:textId="77777777" w:rsidR="006A43EE" w:rsidRPr="00223C81" w:rsidRDefault="006A43EE" w:rsidP="00223C81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Qui dit ces phrases ?</w:t>
      </w:r>
    </w:p>
    <w:p w14:paraId="0DBD197A" w14:textId="54D5FA6B" w:rsidR="006A43EE" w:rsidRPr="00223C81" w:rsidRDefault="006A43EE" w:rsidP="00223C81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223C81">
        <w:rPr>
          <w:rFonts w:cstheme="minorHAnsi"/>
          <w:color w:val="000000" w:themeColor="text1"/>
          <w:sz w:val="24"/>
          <w:szCs w:val="24"/>
        </w:rPr>
        <w:t>« J´ai une idée « ………………………………….</w:t>
      </w:r>
    </w:p>
    <w:p w14:paraId="197FA096" w14:textId="5BC244E6" w:rsidR="006A43EE" w:rsidRPr="00223C81" w:rsidRDefault="006A43EE" w:rsidP="00223C81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223C81">
        <w:rPr>
          <w:rFonts w:cstheme="minorHAnsi"/>
          <w:color w:val="000000" w:themeColor="text1"/>
          <w:sz w:val="24"/>
          <w:szCs w:val="24"/>
        </w:rPr>
        <w:t>«  Ces poissons semblent bons »</w:t>
      </w:r>
      <w:r w:rsidR="00223C81">
        <w:rPr>
          <w:rFonts w:cstheme="minorHAnsi"/>
          <w:color w:val="000000" w:themeColor="text1"/>
          <w:sz w:val="24"/>
          <w:szCs w:val="24"/>
        </w:rPr>
        <w:t xml:space="preserve"> </w:t>
      </w:r>
      <w:r w:rsidRPr="00223C81">
        <w:rPr>
          <w:rFonts w:cstheme="minorHAnsi"/>
          <w:color w:val="000000" w:themeColor="text1"/>
          <w:sz w:val="24"/>
          <w:szCs w:val="24"/>
        </w:rPr>
        <w:t>……………………………………………..</w:t>
      </w:r>
    </w:p>
    <w:p w14:paraId="5190EB83" w14:textId="34E8670C" w:rsidR="00412518" w:rsidRPr="00223C81" w:rsidRDefault="00412518" w:rsidP="00223C81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223C81">
        <w:rPr>
          <w:rFonts w:cstheme="minorHAnsi"/>
          <w:color w:val="000000" w:themeColor="text1"/>
          <w:sz w:val="24"/>
          <w:szCs w:val="24"/>
        </w:rPr>
        <w:t>« Oh, non ! »</w:t>
      </w:r>
      <w:r w:rsidR="00223C81">
        <w:rPr>
          <w:rFonts w:cstheme="minorHAnsi"/>
          <w:color w:val="000000" w:themeColor="text1"/>
          <w:sz w:val="24"/>
          <w:szCs w:val="24"/>
        </w:rPr>
        <w:t xml:space="preserve"> </w:t>
      </w:r>
      <w:r w:rsidRPr="00223C81">
        <w:rPr>
          <w:rFonts w:cstheme="minorHAnsi"/>
          <w:color w:val="000000" w:themeColor="text1"/>
          <w:sz w:val="24"/>
          <w:szCs w:val="24"/>
        </w:rPr>
        <w:t>…………………………………..</w:t>
      </w:r>
    </w:p>
    <w:p w14:paraId="3FA7CFB7" w14:textId="272F10DC" w:rsidR="00987103" w:rsidRPr="00223C81" w:rsidRDefault="00987103" w:rsidP="00223C81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Que</w:t>
      </w:r>
      <w:r w:rsid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l</w:t>
      </w: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l</w:t>
      </w:r>
      <w:r w:rsid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e</w:t>
      </w: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s sont les couleurs des poissons sur la planète P3 ?</w:t>
      </w:r>
    </w:p>
    <w:p w14:paraId="7BBB7B2F" w14:textId="77777777" w:rsidR="00A4120A" w:rsidRDefault="00A4120A" w:rsidP="00A4120A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A412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22DD346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419F1CE0" w14:textId="77777777" w:rsidR="009463E1" w:rsidRPr="00223C81" w:rsidRDefault="009463E1" w:rsidP="00223C81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 xml:space="preserve">Quelle est l’idée du PB3 ? </w:t>
      </w:r>
    </w:p>
    <w:p w14:paraId="7CEED2A9" w14:textId="6DC25F40" w:rsidR="00A4120A" w:rsidRDefault="00A4120A" w:rsidP="00A4120A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A412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2425FFF2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422796BC" w14:textId="77777777" w:rsidR="009463E1" w:rsidRPr="00223C81" w:rsidRDefault="0070535C" w:rsidP="00223C81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Est-ce que les poissons sont contents ?</w:t>
      </w:r>
    </w:p>
    <w:p w14:paraId="5BC5D5EB" w14:textId="77777777" w:rsidR="00A4120A" w:rsidRDefault="00A4120A" w:rsidP="00A4120A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A412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DE608B8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273F66E7" w14:textId="77777777" w:rsidR="009F1D24" w:rsidRPr="00223C81" w:rsidRDefault="009F1D24" w:rsidP="00223C81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Que font les poissons ?</w:t>
      </w:r>
    </w:p>
    <w:p w14:paraId="6C33F05D" w14:textId="77777777" w:rsidR="00A4120A" w:rsidRDefault="00A4120A" w:rsidP="00A4120A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A412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7EF4C72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3D419684" w14:textId="77777777" w:rsidR="00F416B2" w:rsidRPr="00A4120A" w:rsidRDefault="00F416B2" w:rsidP="00223C81">
      <w:pPr>
        <w:spacing w:line="360" w:lineRule="auto"/>
        <w:rPr>
          <w:rFonts w:cstheme="minorHAnsi"/>
          <w:color w:val="FF0000"/>
          <w:sz w:val="24"/>
          <w:szCs w:val="24"/>
          <w:u w:val="single"/>
        </w:rPr>
      </w:pPr>
      <w:r w:rsidRPr="00A4120A">
        <w:rPr>
          <w:rFonts w:cstheme="minorHAnsi"/>
          <w:color w:val="FF0000"/>
          <w:sz w:val="24"/>
          <w:szCs w:val="24"/>
          <w:u w:val="single"/>
        </w:rPr>
        <w:t>Page 21-27</w:t>
      </w:r>
    </w:p>
    <w:p w14:paraId="18381468" w14:textId="37E0E6CF" w:rsidR="00F416B2" w:rsidRPr="00223C81" w:rsidRDefault="00F416B2" w:rsidP="00223C81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O</w:t>
      </w:r>
      <w:r w:rsidR="00223C8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ù</w:t>
      </w: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vont PB3 et Martine avec Arnaud et </w:t>
      </w:r>
      <w:r w:rsidR="001945E1"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Chloé</w:t>
      </w: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 ?</w:t>
      </w:r>
    </w:p>
    <w:p w14:paraId="54CD0D30" w14:textId="77777777" w:rsidR="00A4120A" w:rsidRDefault="00A4120A" w:rsidP="00A4120A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A412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A59C400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7F0482E0" w14:textId="0063EB58" w:rsidR="00F416B2" w:rsidRPr="00223C81" w:rsidRDefault="00F416B2" w:rsidP="00223C81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O</w:t>
      </w:r>
      <w:r w:rsidR="00223C81"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ù</w:t>
      </w: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 xml:space="preserve"> vivent les poissons ?</w:t>
      </w:r>
    </w:p>
    <w:p w14:paraId="3F10880C" w14:textId="77777777" w:rsidR="00A4120A" w:rsidRDefault="00A4120A" w:rsidP="00A4120A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A412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1175A51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72511057" w14:textId="77777777" w:rsidR="00857A55" w:rsidRPr="00223C81" w:rsidRDefault="00857A55" w:rsidP="00223C81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Quelle est la leçon apprise de cette histoire ?</w:t>
      </w:r>
    </w:p>
    <w:p w14:paraId="44EA1CA3" w14:textId="6A377583" w:rsidR="00A4120A" w:rsidRDefault="00A4120A" w:rsidP="00A4120A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A412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38582A8" w14:textId="77777777" w:rsidR="00A4120A" w:rsidRPr="00223C81" w:rsidRDefault="00A4120A" w:rsidP="00A4120A">
      <w:pPr>
        <w:spacing w:line="360" w:lineRule="auto"/>
        <w:ind w:left="360"/>
        <w:rPr>
          <w:rFonts w:cstheme="minorHAnsi"/>
          <w:sz w:val="24"/>
          <w:szCs w:val="24"/>
        </w:rPr>
      </w:pPr>
      <w:r w:rsidRPr="00223C81">
        <w:rPr>
          <w:rFonts w:cstheme="minorHAnsi"/>
          <w:sz w:val="24"/>
          <w:szCs w:val="24"/>
        </w:rPr>
        <w:t>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</w:t>
      </w:r>
    </w:p>
    <w:p w14:paraId="574ADB89" w14:textId="77777777" w:rsidR="0009274D" w:rsidRPr="00223C81" w:rsidRDefault="0009274D" w:rsidP="00223C81">
      <w:pPr>
        <w:pStyle w:val="ListParagraph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6DD50B81" w14:textId="77777777" w:rsidR="00A15DAE" w:rsidRPr="00223C81" w:rsidRDefault="00A15DAE" w:rsidP="00223C81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Qui dit ces phrases?</w:t>
      </w:r>
    </w:p>
    <w:p w14:paraId="7CCB222E" w14:textId="23242FF6" w:rsidR="00A15DAE" w:rsidRPr="00A4120A" w:rsidRDefault="00A15DAE" w:rsidP="00A4120A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A4120A">
        <w:rPr>
          <w:rFonts w:cstheme="minorHAnsi"/>
          <w:color w:val="000000" w:themeColor="text1"/>
          <w:sz w:val="24"/>
          <w:szCs w:val="24"/>
        </w:rPr>
        <w:t xml:space="preserve">« Regarde PB3 ! Les poissons </w:t>
      </w:r>
      <w:r w:rsidR="00301EE2" w:rsidRPr="00A4120A">
        <w:rPr>
          <w:rFonts w:cstheme="minorHAnsi"/>
          <w:color w:val="000000" w:themeColor="text1"/>
          <w:sz w:val="24"/>
          <w:szCs w:val="24"/>
        </w:rPr>
        <w:t>sont argenté</w:t>
      </w:r>
      <w:r w:rsidRPr="00A4120A">
        <w:rPr>
          <w:rFonts w:cstheme="minorHAnsi"/>
          <w:color w:val="000000" w:themeColor="text1"/>
          <w:sz w:val="24"/>
          <w:szCs w:val="24"/>
        </w:rPr>
        <w:t>s avec le soleil ! Ils sont très</w:t>
      </w:r>
      <w:r w:rsidR="00A4120A">
        <w:rPr>
          <w:rFonts w:cstheme="minorHAnsi"/>
          <w:color w:val="000000" w:themeColor="text1"/>
          <w:sz w:val="24"/>
          <w:szCs w:val="24"/>
        </w:rPr>
        <w:t xml:space="preserve"> </w:t>
      </w:r>
      <w:r w:rsidRPr="00A4120A">
        <w:rPr>
          <w:rFonts w:cstheme="minorHAnsi"/>
          <w:color w:val="000000" w:themeColor="text1"/>
          <w:sz w:val="24"/>
          <w:szCs w:val="24"/>
        </w:rPr>
        <w:t>beaux »</w:t>
      </w:r>
      <w:r w:rsidR="00A4120A" w:rsidRPr="00A4120A">
        <w:rPr>
          <w:rFonts w:cstheme="minorHAnsi"/>
          <w:color w:val="000000" w:themeColor="text1"/>
          <w:sz w:val="24"/>
          <w:szCs w:val="24"/>
        </w:rPr>
        <w:t xml:space="preserve"> </w:t>
      </w:r>
      <w:r w:rsidRPr="00A4120A">
        <w:rPr>
          <w:rFonts w:cstheme="minorHAnsi"/>
          <w:color w:val="000000" w:themeColor="text1"/>
          <w:sz w:val="24"/>
          <w:szCs w:val="24"/>
        </w:rPr>
        <w:t>……………………………………………..</w:t>
      </w:r>
    </w:p>
    <w:p w14:paraId="334FF16B" w14:textId="6E7EA6EF" w:rsidR="00A15DAE" w:rsidRPr="00223C81" w:rsidRDefault="00A15DAE" w:rsidP="00A4120A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223C81">
        <w:rPr>
          <w:rFonts w:cstheme="minorHAnsi"/>
          <w:color w:val="000000" w:themeColor="text1"/>
          <w:sz w:val="24"/>
          <w:szCs w:val="24"/>
        </w:rPr>
        <w:t>«  Au revoir ! Au revoir ! Revenez vite ! »</w:t>
      </w:r>
      <w:r w:rsidR="00A4120A">
        <w:rPr>
          <w:rFonts w:cstheme="minorHAnsi"/>
          <w:color w:val="000000" w:themeColor="text1"/>
          <w:sz w:val="24"/>
          <w:szCs w:val="24"/>
        </w:rPr>
        <w:t xml:space="preserve"> </w:t>
      </w:r>
      <w:r w:rsidR="0009274D" w:rsidRPr="00223C81">
        <w:rPr>
          <w:rFonts w:cstheme="minorHAnsi"/>
          <w:color w:val="000000" w:themeColor="text1"/>
          <w:sz w:val="24"/>
          <w:szCs w:val="24"/>
        </w:rPr>
        <w:t xml:space="preserve">                  </w:t>
      </w:r>
      <w:r w:rsidRPr="00223C81">
        <w:rPr>
          <w:rFonts w:cstheme="minorHAnsi"/>
          <w:color w:val="000000" w:themeColor="text1"/>
          <w:sz w:val="24"/>
          <w:szCs w:val="24"/>
        </w:rPr>
        <w:t>………………………………………………..</w:t>
      </w:r>
    </w:p>
    <w:p w14:paraId="7B5CC5D2" w14:textId="77777777" w:rsidR="001E2432" w:rsidRPr="00223C81" w:rsidRDefault="00A15DAE" w:rsidP="00223C81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23C8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Mets ( √ ) ou ( × )</w:t>
      </w:r>
    </w:p>
    <w:p w14:paraId="311E0346" w14:textId="77777777" w:rsidR="00A15DAE" w:rsidRPr="00223C81" w:rsidRDefault="00A15DAE" w:rsidP="00223C8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223C81">
        <w:rPr>
          <w:rFonts w:cstheme="minorHAnsi"/>
          <w:color w:val="000000" w:themeColor="text1"/>
          <w:sz w:val="24"/>
          <w:szCs w:val="24"/>
        </w:rPr>
        <w:t>Arnaud et Chloé r</w:t>
      </w:r>
      <w:r w:rsidR="00C7416B" w:rsidRPr="00223C81">
        <w:rPr>
          <w:rFonts w:cstheme="minorHAnsi"/>
          <w:color w:val="000000" w:themeColor="text1"/>
          <w:sz w:val="24"/>
          <w:szCs w:val="24"/>
        </w:rPr>
        <w:t>acontent à PB3 et à</w:t>
      </w:r>
      <w:r w:rsidRPr="00223C81">
        <w:rPr>
          <w:rFonts w:cstheme="minorHAnsi"/>
          <w:color w:val="000000" w:themeColor="text1"/>
          <w:sz w:val="24"/>
          <w:szCs w:val="24"/>
        </w:rPr>
        <w:t xml:space="preserve"> Martine que le vert est parfait  (</w:t>
      </w:r>
      <w:r w:rsidR="001945E1" w:rsidRPr="00223C81">
        <w:rPr>
          <w:rFonts w:cstheme="minorHAnsi"/>
          <w:color w:val="000000" w:themeColor="text1"/>
          <w:sz w:val="24"/>
          <w:szCs w:val="24"/>
        </w:rPr>
        <w:t xml:space="preserve">   </w:t>
      </w:r>
      <w:r w:rsidRPr="00223C81">
        <w:rPr>
          <w:rFonts w:cstheme="minorHAnsi"/>
          <w:color w:val="000000" w:themeColor="text1"/>
          <w:sz w:val="24"/>
          <w:szCs w:val="24"/>
        </w:rPr>
        <w:t xml:space="preserve"> )</w:t>
      </w:r>
    </w:p>
    <w:p w14:paraId="6770632D" w14:textId="77777777" w:rsidR="008A6D52" w:rsidRPr="00223C81" w:rsidRDefault="008A6D52" w:rsidP="00223C81">
      <w:pPr>
        <w:pStyle w:val="ListParagraph"/>
        <w:spacing w:line="36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6C49DA3B" w14:textId="5C6F1EB0" w:rsidR="008A6D52" w:rsidRPr="00223C81" w:rsidRDefault="001945E1" w:rsidP="00223C8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223C81">
        <w:rPr>
          <w:rFonts w:cstheme="minorHAnsi"/>
          <w:color w:val="000000" w:themeColor="text1"/>
          <w:sz w:val="24"/>
          <w:szCs w:val="24"/>
        </w:rPr>
        <w:t>Les grands poissons peuvent voir les petits poissons (     )</w:t>
      </w:r>
    </w:p>
    <w:p w14:paraId="6845ECF0" w14:textId="77777777" w:rsidR="008A6D52" w:rsidRPr="00223C81" w:rsidRDefault="008A6D52" w:rsidP="00223C81">
      <w:pPr>
        <w:pStyle w:val="ListParagraph"/>
        <w:spacing w:line="36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5D9F956B" w14:textId="77777777" w:rsidR="00C7416B" w:rsidRPr="00223C81" w:rsidRDefault="00C7416B" w:rsidP="00223C8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223C81">
        <w:rPr>
          <w:rFonts w:cstheme="minorHAnsi"/>
          <w:color w:val="000000" w:themeColor="text1"/>
          <w:sz w:val="24"/>
          <w:szCs w:val="24"/>
        </w:rPr>
        <w:t>Les petits poissons vivent près des rochers (       )</w:t>
      </w:r>
    </w:p>
    <w:sectPr w:rsidR="00C7416B" w:rsidRPr="00223C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7330" w14:textId="77777777" w:rsidR="000D35A5" w:rsidRDefault="000D35A5" w:rsidP="00DF6C4B">
      <w:pPr>
        <w:spacing w:after="0" w:line="240" w:lineRule="auto"/>
      </w:pPr>
      <w:r>
        <w:separator/>
      </w:r>
    </w:p>
  </w:endnote>
  <w:endnote w:type="continuationSeparator" w:id="0">
    <w:p w14:paraId="526DEC1F" w14:textId="77777777" w:rsidR="000D35A5" w:rsidRDefault="000D35A5" w:rsidP="00DF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4E38" w14:textId="77777777" w:rsidR="000D35A5" w:rsidRDefault="000D35A5" w:rsidP="00DF6C4B">
      <w:pPr>
        <w:spacing w:after="0" w:line="240" w:lineRule="auto"/>
      </w:pPr>
      <w:r>
        <w:separator/>
      </w:r>
    </w:p>
  </w:footnote>
  <w:footnote w:type="continuationSeparator" w:id="0">
    <w:p w14:paraId="0AB0A2C3" w14:textId="77777777" w:rsidR="000D35A5" w:rsidRDefault="000D35A5" w:rsidP="00DF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83C3" w14:textId="6EE2D1A7" w:rsidR="00DF6C4B" w:rsidRDefault="00DF6C4B" w:rsidP="00DF6C4B">
    <w:pPr>
      <w:tabs>
        <w:tab w:val="left" w:pos="8535"/>
      </w:tabs>
      <w:rPr>
        <w:rFonts w:cstheme="minorHAnsi"/>
        <w:sz w:val="20"/>
        <w:szCs w:val="20"/>
        <w:lang w:val="fr-CA"/>
      </w:rPr>
    </w:pPr>
    <w:r w:rsidRPr="0063636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91F094" wp14:editId="59B8DE6B">
          <wp:simplePos x="0" y="0"/>
          <wp:positionH relativeFrom="margin">
            <wp:posOffset>5124450</wp:posOffset>
          </wp:positionH>
          <wp:positionV relativeFrom="paragraph">
            <wp:posOffset>8890</wp:posOffset>
          </wp:positionV>
          <wp:extent cx="752475" cy="571428"/>
          <wp:effectExtent l="0" t="0" r="0" b="0"/>
          <wp:wrapNone/>
          <wp:docPr id="799635186" name="Picture 799635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0"/>
        <w:szCs w:val="20"/>
        <w:lang w:val="fr-CA"/>
      </w:rPr>
      <w:t>Prénom:……………………………….                               Nom:……………………………….</w:t>
    </w:r>
    <w:r>
      <w:rPr>
        <w:rFonts w:cstheme="minorHAnsi"/>
        <w:sz w:val="20"/>
        <w:szCs w:val="20"/>
        <w:lang w:val="fr-CA"/>
      </w:rPr>
      <w:tab/>
    </w:r>
  </w:p>
  <w:p w14:paraId="2E9985A4" w14:textId="77777777" w:rsidR="00DF6C4B" w:rsidRDefault="00DF6C4B" w:rsidP="00DF6C4B">
    <w:pPr>
      <w:rPr>
        <w:rFonts w:cstheme="minorHAnsi"/>
        <w:sz w:val="20"/>
        <w:szCs w:val="20"/>
        <w:lang w:val="fr-CA"/>
      </w:rPr>
    </w:pPr>
    <w:r>
      <w:rPr>
        <w:rFonts w:cstheme="minorHAnsi"/>
        <w:sz w:val="20"/>
        <w:szCs w:val="20"/>
        <w:lang w:val="fr-CA"/>
      </w:rPr>
      <w:t>Classe:…………………………………….                           Date:………………………………….</w:t>
    </w:r>
  </w:p>
  <w:p w14:paraId="627A9EE5" w14:textId="77777777" w:rsidR="00DF6C4B" w:rsidRDefault="00DF6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521"/>
    <w:multiLevelType w:val="hybridMultilevel"/>
    <w:tmpl w:val="5B182F3C"/>
    <w:lvl w:ilvl="0" w:tplc="96CA4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549"/>
    <w:multiLevelType w:val="hybridMultilevel"/>
    <w:tmpl w:val="31AAA456"/>
    <w:lvl w:ilvl="0" w:tplc="57F81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4DCE"/>
    <w:multiLevelType w:val="hybridMultilevel"/>
    <w:tmpl w:val="80FCD800"/>
    <w:lvl w:ilvl="0" w:tplc="9C1EB620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1C3DCA"/>
    <w:multiLevelType w:val="hybridMultilevel"/>
    <w:tmpl w:val="629C75E6"/>
    <w:lvl w:ilvl="0" w:tplc="2A94F4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26F1D"/>
    <w:multiLevelType w:val="hybridMultilevel"/>
    <w:tmpl w:val="09D0C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D74D2"/>
    <w:multiLevelType w:val="hybridMultilevel"/>
    <w:tmpl w:val="69EAB4B4"/>
    <w:lvl w:ilvl="0" w:tplc="3390A3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6897"/>
    <w:multiLevelType w:val="hybridMultilevel"/>
    <w:tmpl w:val="F632A4E0"/>
    <w:lvl w:ilvl="0" w:tplc="01580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51F6"/>
    <w:multiLevelType w:val="hybridMultilevel"/>
    <w:tmpl w:val="51104B1A"/>
    <w:lvl w:ilvl="0" w:tplc="9C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C0799"/>
    <w:multiLevelType w:val="hybridMultilevel"/>
    <w:tmpl w:val="0E0A149C"/>
    <w:lvl w:ilvl="0" w:tplc="3390A3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51C7A"/>
    <w:multiLevelType w:val="hybridMultilevel"/>
    <w:tmpl w:val="A0EAE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1476E2"/>
    <w:multiLevelType w:val="hybridMultilevel"/>
    <w:tmpl w:val="4A54D9AC"/>
    <w:lvl w:ilvl="0" w:tplc="AD8697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455F83"/>
    <w:multiLevelType w:val="hybridMultilevel"/>
    <w:tmpl w:val="1AC2D6F6"/>
    <w:lvl w:ilvl="0" w:tplc="A99E88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8921126">
    <w:abstractNumId w:val="7"/>
  </w:num>
  <w:num w:numId="2" w16cid:durableId="982731179">
    <w:abstractNumId w:val="8"/>
  </w:num>
  <w:num w:numId="3" w16cid:durableId="1097559823">
    <w:abstractNumId w:val="2"/>
  </w:num>
  <w:num w:numId="4" w16cid:durableId="1829249521">
    <w:abstractNumId w:val="0"/>
  </w:num>
  <w:num w:numId="5" w16cid:durableId="659387103">
    <w:abstractNumId w:val="6"/>
  </w:num>
  <w:num w:numId="6" w16cid:durableId="1955863729">
    <w:abstractNumId w:val="11"/>
  </w:num>
  <w:num w:numId="7" w16cid:durableId="328869771">
    <w:abstractNumId w:val="5"/>
  </w:num>
  <w:num w:numId="8" w16cid:durableId="1002707715">
    <w:abstractNumId w:val="1"/>
  </w:num>
  <w:num w:numId="9" w16cid:durableId="99683893">
    <w:abstractNumId w:val="10"/>
  </w:num>
  <w:num w:numId="10" w16cid:durableId="1336542639">
    <w:abstractNumId w:val="3"/>
  </w:num>
  <w:num w:numId="11" w16cid:durableId="127865304">
    <w:abstractNumId w:val="4"/>
  </w:num>
  <w:num w:numId="12" w16cid:durableId="147607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3B"/>
    <w:rsid w:val="000363EA"/>
    <w:rsid w:val="00083E37"/>
    <w:rsid w:val="0009209B"/>
    <w:rsid w:val="0009274D"/>
    <w:rsid w:val="000D35A5"/>
    <w:rsid w:val="001945E1"/>
    <w:rsid w:val="001C5089"/>
    <w:rsid w:val="001E2432"/>
    <w:rsid w:val="00220C4F"/>
    <w:rsid w:val="00223C81"/>
    <w:rsid w:val="0025350A"/>
    <w:rsid w:val="002B1E1D"/>
    <w:rsid w:val="00301EE2"/>
    <w:rsid w:val="00412518"/>
    <w:rsid w:val="0041398C"/>
    <w:rsid w:val="00416488"/>
    <w:rsid w:val="004305CD"/>
    <w:rsid w:val="004B400B"/>
    <w:rsid w:val="004F26DA"/>
    <w:rsid w:val="00532FBD"/>
    <w:rsid w:val="00534027"/>
    <w:rsid w:val="005521FA"/>
    <w:rsid w:val="005747F5"/>
    <w:rsid w:val="005944EE"/>
    <w:rsid w:val="00595B2A"/>
    <w:rsid w:val="005B257D"/>
    <w:rsid w:val="00652EDF"/>
    <w:rsid w:val="00682E0B"/>
    <w:rsid w:val="006A43EE"/>
    <w:rsid w:val="006C0A23"/>
    <w:rsid w:val="0070535C"/>
    <w:rsid w:val="007109D4"/>
    <w:rsid w:val="0073083F"/>
    <w:rsid w:val="0074362B"/>
    <w:rsid w:val="007A05B3"/>
    <w:rsid w:val="007E4E3B"/>
    <w:rsid w:val="00857A55"/>
    <w:rsid w:val="008642E2"/>
    <w:rsid w:val="00870C7F"/>
    <w:rsid w:val="008A6D52"/>
    <w:rsid w:val="009463E1"/>
    <w:rsid w:val="00987103"/>
    <w:rsid w:val="009B022E"/>
    <w:rsid w:val="009C330E"/>
    <w:rsid w:val="009F1D24"/>
    <w:rsid w:val="00A15DAE"/>
    <w:rsid w:val="00A4120A"/>
    <w:rsid w:val="00A41E78"/>
    <w:rsid w:val="00A7324F"/>
    <w:rsid w:val="00C000C9"/>
    <w:rsid w:val="00C7416B"/>
    <w:rsid w:val="00D14CD7"/>
    <w:rsid w:val="00D7021D"/>
    <w:rsid w:val="00DB67DE"/>
    <w:rsid w:val="00DF6C4B"/>
    <w:rsid w:val="00EB748E"/>
    <w:rsid w:val="00F416B2"/>
    <w:rsid w:val="00F9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63B5"/>
  <w15:docId w15:val="{D1BD8BD7-1EA3-4087-9EDB-3EF2D6D7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EE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534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C4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F6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C4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F789-C0B9-4AA0-92F3-5B40EDE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1</Words>
  <Characters>4909</Characters>
  <Application>Microsoft Office Word</Application>
  <DocSecurity>0</DocSecurity>
  <Lines>28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UDA</dc:creator>
  <cp:keywords/>
  <dc:description/>
  <cp:lastModifiedBy>Faten Abouelezz</cp:lastModifiedBy>
  <cp:revision>3</cp:revision>
  <dcterms:created xsi:type="dcterms:W3CDTF">2023-09-25T06:40:00Z</dcterms:created>
  <dcterms:modified xsi:type="dcterms:W3CDTF">2023-09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9bf1a4ed96488a40f4017d1da289844e85a8dae12d5d329d21404631c2f44</vt:lpwstr>
  </property>
</Properties>
</file>